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部植物检索表</w:t>
      </w:r>
    </w:p>
    <w:p>
      <w:r>
        <w:t>作者：东北农学院植物教研组，东北林学院植物教研组编</w:t>
      </w:r>
    </w:p>
    <w:p>
      <w:r>
        <w:t>出版社：东北农林学院植物教研组</w:t>
      </w:r>
    </w:p>
    <w:p>
      <w:r>
        <w:t>出版日期：1956</w:t>
      </w:r>
    </w:p>
    <w:p>
      <w:r>
        <w:t>总页数：308</w:t>
      </w:r>
    </w:p>
    <w:p>
      <w:r>
        <w:t>更多请访问教客网: www.jiaokey.com</w:t>
      </w:r>
    </w:p>
    <w:p>
      <w:r>
        <w:t>中国东北部植物检索表 评论地址：https://www.jiaokey.com/book/detail/113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